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</w:t>
      </w:r>
      <w:r w:rsidR="00700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ходах,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палаты города Череповца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C60A1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8649B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C60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8649BD">
        <w:trPr>
          <w:cantSplit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8649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а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946123" w:rsidP="0027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507453,62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7642,13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2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2 доли)</w:t>
            </w:r>
          </w:p>
          <w:p w:rsidR="009604D9" w:rsidRDefault="009604D9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ачный дом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31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Pr="00C75690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7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="004F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б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Тойота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604D9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вый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дачный</w:t>
            </w: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2430D9" w:rsidRDefault="002430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</w:t>
            </w:r>
            <w:r w:rsidR="00960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й</w:t>
            </w: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916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6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6,1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cantSplit/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атова М.В.</w:t>
            </w: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60A1A" w:rsidRDefault="00276C60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7091,54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 том числе д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у месту работы </w:t>
            </w:r>
            <w:r w:rsidR="00624B80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2841,54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садовый 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C75690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0,00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A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EA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ковой автомобиль</w:t>
            </w:r>
          </w:p>
          <w:p w:rsidR="00946123" w:rsidRPr="00EA2B74" w:rsidRDefault="005B6869" w:rsidP="00BA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</w:t>
            </w:r>
            <w:r w:rsid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</w:p>
          <w:p w:rsidR="00C60A1A" w:rsidRPr="00C75690" w:rsidRDefault="00C60A1A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C60A1A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60A1A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8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Д.С.</w:t>
            </w: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60A1A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7681,27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 том числе д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у месту работы 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0742,24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я,7/8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левая, 7/8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BA62A8" w:rsidRPr="001107F1" w:rsidRDefault="00946123" w:rsidP="00CF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1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6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,8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7</w:t>
            </w:r>
          </w:p>
          <w:p w:rsidR="00946123" w:rsidRPr="001107F1" w:rsidRDefault="00946123" w:rsidP="005B68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24B80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е имеет</w:t>
            </w:r>
          </w:p>
          <w:p w:rsidR="00D15B24" w:rsidRPr="00432D21" w:rsidRDefault="00D15B24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5B686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маренко О.А.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710761,52 (в том числе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у месту работы 675083,45)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026FD1" w:rsidP="0076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85583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вартира 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ая долевая, 1/4)</w:t>
            </w: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Pr="001107F1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5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егковой автомобиль</w:t>
            </w:r>
          </w:p>
          <w:p w:rsidR="00946123" w:rsidRPr="009838B3" w:rsidRDefault="005B686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араж</w:t>
            </w:r>
          </w:p>
          <w:p w:rsidR="00AD1329" w:rsidRPr="00B417DA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лли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5629D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29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5629D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29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83A" w:rsidRPr="00812F54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D15B24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шнина И.А.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026FD1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0056,8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6D350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165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95C5A" w:rsidRDefault="00095C5A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</w:t>
            </w:r>
            <w:r w:rsidR="001404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CF2FEF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карева М.М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351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558AD" w:rsidRPr="006558AD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6558AD" w:rsidRDefault="006F04BE" w:rsidP="0065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анова О.В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A5267E" w:rsidP="0098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8626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шкова Н.Н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17F3" w:rsidRPr="006B323D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A16BE5" w:rsidRDefault="00A16BE5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A16BE5" w:rsidRPr="00A76427" w:rsidRDefault="00A16BE5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3239,0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08821,05</w:t>
            </w:r>
          </w:p>
          <w:p w:rsidR="006F04BE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16BE5" w:rsidRDefault="00946123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A" w:rsidRDefault="006D350A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47/100)</w:t>
            </w:r>
          </w:p>
          <w:p w:rsidR="006D350A" w:rsidRDefault="006D350A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53/100)</w:t>
            </w: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дач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16BE5" w:rsidP="0054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</w:t>
            </w:r>
            <w:r w:rsidR="008A1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MW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гоход </w:t>
            </w:r>
          </w:p>
          <w:p w:rsidR="00946123" w:rsidRPr="006B323D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rctic</w:t>
            </w:r>
            <w:r w:rsidRPr="00391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t</w:t>
            </w:r>
          </w:p>
          <w:p w:rsidR="004C7D5D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526A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946123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06092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ртира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54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</w:t>
            </w:r>
            <w:r w:rsidR="00541F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Pr="00C60A1A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Pr="00C60A1A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D40475">
        <w:trPr>
          <w:trHeight w:val="4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ляева М.А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7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32550,21 (в том числе 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3386,01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6173,09</w:t>
            </w: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3)</w:t>
            </w: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781FD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чный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</w:t>
            </w:r>
            <w:r w:rsidR="00E736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2/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C5227" w:rsidRDefault="008C522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  <w:p w:rsidR="00B23E61" w:rsidRDefault="00B23E61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ый дом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7360F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0,00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,0</w:t>
            </w:r>
          </w:p>
          <w:p w:rsidR="00B23E61" w:rsidRDefault="00B23E61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,0</w:t>
            </w:r>
          </w:p>
          <w:p w:rsidR="008C5227" w:rsidRDefault="008C5227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B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464D46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46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,0</w:t>
            </w: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,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09D2" w:rsidRDefault="009009D2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3D5C0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23E61" w:rsidRDefault="00B23E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09D2" w:rsidRDefault="009009D2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F44EB8">
        <w:trPr>
          <w:trHeight w:val="1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прюшина Т.П.</w:t>
            </w: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F44EB8" w:rsidRDefault="00F44EB8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E7360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18909,30 </w:t>
            </w:r>
          </w:p>
          <w:p w:rsidR="00946123" w:rsidRDefault="00E7360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309,89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6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F0FA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F0FA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7360F" w:rsidP="00E736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F0FA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5B79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Т.Н.</w:t>
            </w:r>
          </w:p>
          <w:p w:rsidR="00D45B79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D45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спектор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уг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75426,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4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34600,24</w:t>
            </w: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для ведения лич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 подсобного 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яйства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1/3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315,0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9,5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1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,2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A5267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C60A1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гковой автомобиль </w:t>
            </w:r>
            <w:proofErr w:type="gramStart"/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да</w:t>
            </w:r>
            <w:proofErr w:type="gramEnd"/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59192C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4,5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59192C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,6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59192C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ссия </w:t>
            </w:r>
            <w:bookmarkStart w:id="0" w:name="_GoBack"/>
            <w:bookmarkEnd w:id="0"/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F51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рупенникова М.В.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382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гр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В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92065" w:rsidRDefault="00946123" w:rsidP="0024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33D0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9694,9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риусадеб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3</w:t>
            </w:r>
            <w:r w:rsidR="00233D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,4</w:t>
            </w: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Pr="007A16BE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t>ндивидуальная)ная)ным домом (общая долевая) доля)</w:t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cr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 w:rsidR="00233D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д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D45B79" w:rsidRDefault="00D45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 ДЭУ</w:t>
            </w:r>
          </w:p>
          <w:p w:rsidR="00D45B79" w:rsidRDefault="00D45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638B" w:rsidRDefault="0091638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297151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стяк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Л.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42AE" w:rsidRDefault="008542AE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5629D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74772,19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3162,3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долевая, </w:t>
            </w:r>
            <w:r w:rsidR="0085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/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09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095C5A" w:rsidP="00CF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, 4/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0,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Pr="007A16BE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C1945" w:rsidRDefault="000C194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ртира</w:t>
            </w: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,9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71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CF2F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26FD1"/>
    <w:rsid w:val="00030D39"/>
    <w:rsid w:val="00031B8C"/>
    <w:rsid w:val="00032D8E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2523"/>
    <w:rsid w:val="00084A07"/>
    <w:rsid w:val="000901FF"/>
    <w:rsid w:val="000915A7"/>
    <w:rsid w:val="00095C5A"/>
    <w:rsid w:val="000B5CB4"/>
    <w:rsid w:val="000C03DA"/>
    <w:rsid w:val="000C1945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4FB8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641E"/>
    <w:rsid w:val="001D34C1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3D0F"/>
    <w:rsid w:val="0023600F"/>
    <w:rsid w:val="002430D9"/>
    <w:rsid w:val="002459ED"/>
    <w:rsid w:val="0024698E"/>
    <w:rsid w:val="00251BB4"/>
    <w:rsid w:val="00267116"/>
    <w:rsid w:val="00272D39"/>
    <w:rsid w:val="0027374B"/>
    <w:rsid w:val="00276C60"/>
    <w:rsid w:val="00282290"/>
    <w:rsid w:val="002878AD"/>
    <w:rsid w:val="0028794C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72C6"/>
    <w:rsid w:val="003C1390"/>
    <w:rsid w:val="003D5C0D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C1C"/>
    <w:rsid w:val="00482525"/>
    <w:rsid w:val="0048596C"/>
    <w:rsid w:val="004922A4"/>
    <w:rsid w:val="00495CC7"/>
    <w:rsid w:val="00497808"/>
    <w:rsid w:val="004A08A9"/>
    <w:rsid w:val="004A4B05"/>
    <w:rsid w:val="004B0AD6"/>
    <w:rsid w:val="004C7D5D"/>
    <w:rsid w:val="004D7782"/>
    <w:rsid w:val="004D783B"/>
    <w:rsid w:val="004F6B82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1FD9"/>
    <w:rsid w:val="0054443F"/>
    <w:rsid w:val="00557F0E"/>
    <w:rsid w:val="005629D4"/>
    <w:rsid w:val="00566DA2"/>
    <w:rsid w:val="00580E54"/>
    <w:rsid w:val="0058336F"/>
    <w:rsid w:val="00590930"/>
    <w:rsid w:val="0059192C"/>
    <w:rsid w:val="00596B3A"/>
    <w:rsid w:val="005A0E00"/>
    <w:rsid w:val="005A3E02"/>
    <w:rsid w:val="005B5C6F"/>
    <w:rsid w:val="005B603A"/>
    <w:rsid w:val="005B6869"/>
    <w:rsid w:val="005C014C"/>
    <w:rsid w:val="005D2B0D"/>
    <w:rsid w:val="005D7F0F"/>
    <w:rsid w:val="005E2594"/>
    <w:rsid w:val="005E714D"/>
    <w:rsid w:val="005F1F4B"/>
    <w:rsid w:val="005F4B05"/>
    <w:rsid w:val="005F5961"/>
    <w:rsid w:val="005F6BEB"/>
    <w:rsid w:val="006036F6"/>
    <w:rsid w:val="00604580"/>
    <w:rsid w:val="00604940"/>
    <w:rsid w:val="00612604"/>
    <w:rsid w:val="00620048"/>
    <w:rsid w:val="006209C2"/>
    <w:rsid w:val="00621698"/>
    <w:rsid w:val="00624B80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350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0051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7433"/>
    <w:rsid w:val="008320CC"/>
    <w:rsid w:val="00832507"/>
    <w:rsid w:val="00834C60"/>
    <w:rsid w:val="00847946"/>
    <w:rsid w:val="0085375F"/>
    <w:rsid w:val="008542AE"/>
    <w:rsid w:val="00855C7B"/>
    <w:rsid w:val="008649BD"/>
    <w:rsid w:val="00864DFC"/>
    <w:rsid w:val="008737F7"/>
    <w:rsid w:val="008801CD"/>
    <w:rsid w:val="00880892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5227"/>
    <w:rsid w:val="008C7C28"/>
    <w:rsid w:val="008D2324"/>
    <w:rsid w:val="008E16C2"/>
    <w:rsid w:val="008E194F"/>
    <w:rsid w:val="008E1BEC"/>
    <w:rsid w:val="008E70D6"/>
    <w:rsid w:val="008F0FA8"/>
    <w:rsid w:val="008F17F3"/>
    <w:rsid w:val="008F28CF"/>
    <w:rsid w:val="008F4441"/>
    <w:rsid w:val="009009D2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05FD"/>
    <w:rsid w:val="00941719"/>
    <w:rsid w:val="00944930"/>
    <w:rsid w:val="00946123"/>
    <w:rsid w:val="00946867"/>
    <w:rsid w:val="0095218F"/>
    <w:rsid w:val="00954842"/>
    <w:rsid w:val="00957736"/>
    <w:rsid w:val="009604D9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16BE5"/>
    <w:rsid w:val="00A20CF1"/>
    <w:rsid w:val="00A25A47"/>
    <w:rsid w:val="00A330F7"/>
    <w:rsid w:val="00A3490B"/>
    <w:rsid w:val="00A3713A"/>
    <w:rsid w:val="00A451F7"/>
    <w:rsid w:val="00A50D0E"/>
    <w:rsid w:val="00A5267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15E9"/>
    <w:rsid w:val="00A92F9F"/>
    <w:rsid w:val="00A97B7E"/>
    <w:rsid w:val="00AA2001"/>
    <w:rsid w:val="00AA4ABD"/>
    <w:rsid w:val="00AB25A8"/>
    <w:rsid w:val="00AC3350"/>
    <w:rsid w:val="00AC4C59"/>
    <w:rsid w:val="00AC57E8"/>
    <w:rsid w:val="00AD1329"/>
    <w:rsid w:val="00AD222E"/>
    <w:rsid w:val="00AD6DA5"/>
    <w:rsid w:val="00AE0731"/>
    <w:rsid w:val="00AE65A6"/>
    <w:rsid w:val="00AE7F2D"/>
    <w:rsid w:val="00AF1196"/>
    <w:rsid w:val="00AF583A"/>
    <w:rsid w:val="00B07C8E"/>
    <w:rsid w:val="00B10F93"/>
    <w:rsid w:val="00B15D18"/>
    <w:rsid w:val="00B23236"/>
    <w:rsid w:val="00B23E61"/>
    <w:rsid w:val="00B36E54"/>
    <w:rsid w:val="00B3785B"/>
    <w:rsid w:val="00B417DA"/>
    <w:rsid w:val="00B42F45"/>
    <w:rsid w:val="00B46846"/>
    <w:rsid w:val="00B5054E"/>
    <w:rsid w:val="00B509CA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62A8"/>
    <w:rsid w:val="00BA7284"/>
    <w:rsid w:val="00BA734B"/>
    <w:rsid w:val="00BB1595"/>
    <w:rsid w:val="00BB3FBB"/>
    <w:rsid w:val="00BB48E5"/>
    <w:rsid w:val="00BB5ACC"/>
    <w:rsid w:val="00BC04B5"/>
    <w:rsid w:val="00BC35B0"/>
    <w:rsid w:val="00BC3F7C"/>
    <w:rsid w:val="00BC5E07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0A1A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2D8D"/>
    <w:rsid w:val="00CE6CF1"/>
    <w:rsid w:val="00CE6FB3"/>
    <w:rsid w:val="00CF040F"/>
    <w:rsid w:val="00CF2FEF"/>
    <w:rsid w:val="00CF520B"/>
    <w:rsid w:val="00CF52E9"/>
    <w:rsid w:val="00D07EBA"/>
    <w:rsid w:val="00D12B44"/>
    <w:rsid w:val="00D133E0"/>
    <w:rsid w:val="00D15646"/>
    <w:rsid w:val="00D15B24"/>
    <w:rsid w:val="00D16FD6"/>
    <w:rsid w:val="00D27A42"/>
    <w:rsid w:val="00D322E1"/>
    <w:rsid w:val="00D40475"/>
    <w:rsid w:val="00D4116D"/>
    <w:rsid w:val="00D41ACE"/>
    <w:rsid w:val="00D428F0"/>
    <w:rsid w:val="00D457B0"/>
    <w:rsid w:val="00D45B79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2081E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7360F"/>
    <w:rsid w:val="00E81681"/>
    <w:rsid w:val="00EA207F"/>
    <w:rsid w:val="00EA2B74"/>
    <w:rsid w:val="00EA454D"/>
    <w:rsid w:val="00EA58B3"/>
    <w:rsid w:val="00EB31A2"/>
    <w:rsid w:val="00EC0CFE"/>
    <w:rsid w:val="00EC1673"/>
    <w:rsid w:val="00EC2474"/>
    <w:rsid w:val="00EC40DA"/>
    <w:rsid w:val="00ED0B0B"/>
    <w:rsid w:val="00ED2A2E"/>
    <w:rsid w:val="00ED37F2"/>
    <w:rsid w:val="00ED6F51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44EB8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5F9D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D4AC-5EFA-4503-8788-7A5DA0C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Чистякова Елизавета Леонидовна</cp:lastModifiedBy>
  <cp:revision>3</cp:revision>
  <cp:lastPrinted>2017-02-17T12:41:00Z</cp:lastPrinted>
  <dcterms:created xsi:type="dcterms:W3CDTF">2017-05-03T07:00:00Z</dcterms:created>
  <dcterms:modified xsi:type="dcterms:W3CDTF">2017-05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212435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histyakovael@cherepovetscity.ru</vt:lpwstr>
  </property>
  <property fmtid="{D5CDD505-2E9C-101B-9397-08002B2CF9AE}" pid="6" name="_AuthorEmailDisplayName">
    <vt:lpwstr>Чистякова Елизавета Леонидовна</vt:lpwstr>
  </property>
  <property fmtid="{D5CDD505-2E9C-101B-9397-08002B2CF9AE}" pid="7" name="_PreviousAdHocReviewCycleID">
    <vt:i4>-1462865667</vt:i4>
  </property>
</Properties>
</file>